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实践  艰难的探索  苏联初期现代化的理论与实践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实践  艰难的探索  苏联初期现代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03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大的实践  艰难的探索  苏联初期现代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